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77777777" w:rsidR="00D06E99" w:rsidRDefault="00117D6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 Unita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 xml:space="preserve">Agustín Collareda, Cintia </w:t>
              </w:r>
              <w:proofErr w:type="spellStart"/>
              <w:r w:rsidRPr="003A4A34">
                <w:t>Hernandez</w:t>
              </w:r>
              <w:proofErr w:type="spellEnd"/>
              <w:r w:rsidRPr="003A4A34">
                <w:t xml:space="preserve">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7777777" w:rsidR="00A13DBA" w:rsidRDefault="00117D6A" w:rsidP="00453DC1">
          <w:pPr>
            <w:pStyle w:val="PSI-Ttulo"/>
          </w:pPr>
          <w:r>
            <w:t>Informe de Verificación Unitaria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36DF6" w:rsidRPr="004E0FA9" w14:paraId="73533480" w14:textId="1312A486" w:rsidTr="00336DF6">
        <w:tc>
          <w:tcPr>
            <w:tcW w:w="2858" w:type="dxa"/>
            <w:shd w:val="pct10" w:color="auto" w:fill="auto"/>
          </w:tcPr>
          <w:p w14:paraId="1F4D4665" w14:textId="77777777" w:rsidR="00336DF6" w:rsidRPr="004E0FA9" w:rsidRDefault="00336DF6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2925852" w14:textId="77777777" w:rsidR="00336DF6" w:rsidRPr="004E0FA9" w:rsidRDefault="00336DF6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D3E5483" w14:textId="19F508B1" w:rsidR="00336DF6" w:rsidRPr="00336DF6" w:rsidRDefault="00336DF6" w:rsidP="00336DF6">
            <w:pPr>
              <w:pStyle w:val="PSI-Normal"/>
            </w:pPr>
            <w:r w:rsidRPr="00336DF6">
              <w:t xml:space="preserve">Estado </w:t>
            </w:r>
            <w:r w:rsidR="008A58CB" w:rsidRPr="00336DF6">
              <w:t>(pendiente</w:t>
            </w:r>
            <w:r w:rsidR="008A58CB">
              <w:t>/corregido/</w:t>
            </w:r>
            <w:r w:rsidR="008A58CB" w:rsidRPr="00336DF6">
              <w:t>resuelto)</w:t>
            </w:r>
          </w:p>
        </w:tc>
      </w:tr>
      <w:tr w:rsidR="00336DF6" w14:paraId="1E15ACBE" w14:textId="6B3D0964" w:rsidTr="00336DF6">
        <w:tc>
          <w:tcPr>
            <w:tcW w:w="2858" w:type="dxa"/>
          </w:tcPr>
          <w:p w14:paraId="02EE4EEF" w14:textId="5C1B8711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B56DAD4" w14:textId="508A1384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F9E3F6F" w14:textId="77777777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3DDE7048" w14:textId="28898274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6231B28A" w14:textId="77777777" w:rsidR="009779D1" w:rsidRDefault="009779D1" w:rsidP="009779D1">
      <w:pPr>
        <w:pStyle w:val="MTemaNormal"/>
      </w:pPr>
    </w:p>
    <w:p w14:paraId="279B4CA6" w14:textId="77777777" w:rsidR="004E0FA9" w:rsidRDefault="004E0FA9" w:rsidP="009779D1">
      <w:pPr>
        <w:pStyle w:val="MTemaNormal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2357"/>
        <w:gridCol w:w="3104"/>
      </w:tblGrid>
      <w:tr w:rsidR="00D25B60" w:rsidRPr="004E0FA9" w14:paraId="4D9A45A6" w14:textId="679D7AA2" w:rsidTr="00D25B60">
        <w:tc>
          <w:tcPr>
            <w:tcW w:w="2766" w:type="dxa"/>
            <w:shd w:val="pct10" w:color="auto" w:fill="auto"/>
          </w:tcPr>
          <w:p w14:paraId="0BD84118" w14:textId="77777777" w:rsidR="00D25B60" w:rsidRPr="004E0FA9" w:rsidRDefault="00D25B60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83" w:type="dxa"/>
            <w:shd w:val="pct10" w:color="auto" w:fill="auto"/>
          </w:tcPr>
          <w:p w14:paraId="0245DF75" w14:textId="77777777" w:rsidR="00D25B60" w:rsidRPr="004E0FA9" w:rsidRDefault="00D25B60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458" w:type="dxa"/>
            <w:shd w:val="pct10" w:color="auto" w:fill="auto"/>
          </w:tcPr>
          <w:p w14:paraId="1F76995B" w14:textId="5A9857BE" w:rsidR="008A58CB" w:rsidRPr="004E0FA9" w:rsidRDefault="00D25B60" w:rsidP="008A58CB">
            <w:pPr>
              <w:pStyle w:val="PSI-Normal"/>
            </w:pPr>
            <w:r>
              <w:t>Estado</w:t>
            </w:r>
            <w:r w:rsidR="008A58CB">
              <w:br/>
            </w:r>
            <w:r w:rsidR="008A58CB" w:rsidRPr="00336DF6">
              <w:t>(pendiente</w:t>
            </w:r>
            <w:r w:rsidR="008A58CB">
              <w:t>/corregido/</w:t>
            </w:r>
            <w:r w:rsidR="008A58CB" w:rsidRPr="00336DF6">
              <w:t>resuelto)</w:t>
            </w:r>
          </w:p>
        </w:tc>
      </w:tr>
      <w:tr w:rsidR="00D25B60" w14:paraId="7BD492E3" w14:textId="23E5FF3E" w:rsidTr="00D25B60">
        <w:tc>
          <w:tcPr>
            <w:tcW w:w="2766" w:type="dxa"/>
          </w:tcPr>
          <w:p w14:paraId="5F2F3638" w14:textId="6142ABED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313FE8D9" w14:textId="3ADD924F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497DB66E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  <w:tr w:rsidR="00D25B60" w14:paraId="6CA1E72B" w14:textId="76CC69AE" w:rsidTr="00D25B60">
        <w:tc>
          <w:tcPr>
            <w:tcW w:w="2766" w:type="dxa"/>
          </w:tcPr>
          <w:p w14:paraId="2514084D" w14:textId="56443C8C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0C8F32F0" w14:textId="55CA8B06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1AFF429B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P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p w14:paraId="1333CDA9" w14:textId="77777777" w:rsidR="00D25B60" w:rsidRDefault="00D25B60" w:rsidP="00D25B60">
      <w:bookmarkStart w:id="14" w:name="_Toc1347738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D25B60" w:rsidRPr="004E0FA9" w14:paraId="63989023" w14:textId="77777777" w:rsidTr="00AF5946">
        <w:tc>
          <w:tcPr>
            <w:tcW w:w="2694" w:type="dxa"/>
            <w:shd w:val="pct10" w:color="auto" w:fill="auto"/>
          </w:tcPr>
          <w:p w14:paraId="752EAF87" w14:textId="77777777" w:rsidR="00D25B60" w:rsidRPr="004E0FA9" w:rsidRDefault="00D25B60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1B10BD2A" w14:textId="77777777" w:rsidR="00D25B60" w:rsidRPr="004E0FA9" w:rsidRDefault="00D25B60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6C35B61E" w14:textId="3B7AC1AD" w:rsidR="00D25B60" w:rsidRPr="00336DF6" w:rsidRDefault="00D25B60" w:rsidP="005B671F">
            <w:pPr>
              <w:pStyle w:val="PSI-Normal"/>
            </w:pPr>
            <w:r w:rsidRPr="00336DF6">
              <w:t>Estado (pendiente</w:t>
            </w:r>
            <w:r w:rsidR="00196FBE">
              <w:t>/corregido</w:t>
            </w:r>
            <w:r w:rsidR="00C42499">
              <w:t>/</w:t>
            </w:r>
            <w:r w:rsidRPr="00336DF6">
              <w:t>resuelto)</w:t>
            </w:r>
          </w:p>
        </w:tc>
      </w:tr>
      <w:tr w:rsidR="00D25B60" w14:paraId="034EDC3D" w14:textId="77777777" w:rsidTr="00AF5946">
        <w:tc>
          <w:tcPr>
            <w:tcW w:w="2694" w:type="dxa"/>
          </w:tcPr>
          <w:p w14:paraId="6EDE76A3" w14:textId="2A535049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nombre de longitud mayor a la permitida</w:t>
            </w:r>
            <w:r w:rsidR="00C42499"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 (30)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.</w:t>
            </w:r>
          </w:p>
        </w:tc>
        <w:tc>
          <w:tcPr>
            <w:tcW w:w="2701" w:type="dxa"/>
          </w:tcPr>
          <w:p w14:paraId="677A48F1" w14:textId="56EB8C93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3104" w:type="dxa"/>
          </w:tcPr>
          <w:p w14:paraId="594D3DF6" w14:textId="50B7A1E8" w:rsidR="00D25B60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D25B60" w14:paraId="258DAD34" w14:textId="77777777" w:rsidTr="00AF5946">
        <w:tc>
          <w:tcPr>
            <w:tcW w:w="2694" w:type="dxa"/>
          </w:tcPr>
          <w:p w14:paraId="255E48DC" w14:textId="210128A5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email de longitud mayor a la permitida (64).</w:t>
            </w:r>
          </w:p>
        </w:tc>
        <w:tc>
          <w:tcPr>
            <w:tcW w:w="2701" w:type="dxa"/>
          </w:tcPr>
          <w:p w14:paraId="2D1DDD84" w14:textId="31F1BFAE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3104" w:type="dxa"/>
          </w:tcPr>
          <w:p w14:paraId="6DC7D044" w14:textId="283EA30A" w:rsidR="00D25B60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C42499" w14:paraId="50DCE88A" w14:textId="77777777" w:rsidTr="00AF5946">
        <w:tc>
          <w:tcPr>
            <w:tcW w:w="2694" w:type="dxa"/>
          </w:tcPr>
          <w:p w14:paraId="7538115A" w14:textId="1CD24EE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registrar usuarios con email o nombre ya registrados.</w:t>
            </w:r>
          </w:p>
        </w:tc>
        <w:tc>
          <w:tcPr>
            <w:tcW w:w="2701" w:type="dxa"/>
          </w:tcPr>
          <w:p w14:paraId="02FE9692" w14:textId="43C15ACD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7BE30FAA" w14:textId="18358A96" w:rsidR="00C42499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C42499" w14:paraId="25D5B067" w14:textId="77777777" w:rsidTr="00AF5946">
        <w:tc>
          <w:tcPr>
            <w:tcW w:w="2694" w:type="dxa"/>
          </w:tcPr>
          <w:p w14:paraId="58859C40" w14:textId="481F4DCF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modificar usuarios con nombre y email ya registrados.</w:t>
            </w:r>
          </w:p>
        </w:tc>
        <w:tc>
          <w:tcPr>
            <w:tcW w:w="2701" w:type="dxa"/>
          </w:tcPr>
          <w:p w14:paraId="18C81958" w14:textId="61D8EFEB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modificar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4F81137E" w14:textId="5BD082E2" w:rsidR="00C42499" w:rsidRPr="00AF065A" w:rsidRDefault="00196FBE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  <w:tr w:rsidR="00C42499" w14:paraId="6422F5FF" w14:textId="77777777" w:rsidTr="00AF5946">
        <w:tc>
          <w:tcPr>
            <w:tcW w:w="2694" w:type="dxa"/>
          </w:tcPr>
          <w:p w14:paraId="2BBC8869" w14:textId="357E54E4" w:rsidR="00C42499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e modificar email de un usuario ya registrado</w:t>
            </w:r>
          </w:p>
        </w:tc>
        <w:tc>
          <w:tcPr>
            <w:tcW w:w="2701" w:type="dxa"/>
          </w:tcPr>
          <w:p w14:paraId="7AC9E69A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3104" w:type="dxa"/>
          </w:tcPr>
          <w:p w14:paraId="2EA0A692" w14:textId="2F03585E" w:rsidR="00C42499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</w:tbl>
    <w:p w14:paraId="6AD466B8" w14:textId="1AB20D06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A900AD" w:rsidRPr="004E0FA9" w14:paraId="2F4D73FD" w14:textId="77777777" w:rsidTr="00AF5946">
        <w:tc>
          <w:tcPr>
            <w:tcW w:w="2694" w:type="dxa"/>
            <w:shd w:val="pct10" w:color="auto" w:fill="auto"/>
          </w:tcPr>
          <w:p w14:paraId="10E1F778" w14:textId="77777777" w:rsidR="00C42499" w:rsidRPr="004E0FA9" w:rsidRDefault="00C42499" w:rsidP="00AF594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47DF5FCE" w14:textId="5C636ED6" w:rsidR="00C42499" w:rsidRPr="004E0FA9" w:rsidRDefault="00C42499" w:rsidP="00AF594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5F6B37ED" w14:textId="4CFA5191" w:rsidR="00C42499" w:rsidRPr="00336DF6" w:rsidRDefault="00C42499" w:rsidP="00AF5946">
            <w:pPr>
              <w:pStyle w:val="PSI-Normal"/>
            </w:pPr>
            <w:r w:rsidRPr="00336DF6">
              <w:t>Estado (pendiente</w:t>
            </w:r>
            <w:r w:rsidR="003F70DC">
              <w:t>/corregido</w:t>
            </w:r>
            <w:r>
              <w:t>/</w:t>
            </w:r>
            <w:r w:rsidRPr="00336DF6">
              <w:t>resuelto)</w:t>
            </w:r>
          </w:p>
        </w:tc>
      </w:tr>
      <w:tr w:rsidR="00C42499" w14:paraId="4C122ED8" w14:textId="77777777" w:rsidTr="00AF5946">
        <w:tc>
          <w:tcPr>
            <w:tcW w:w="2694" w:type="dxa"/>
          </w:tcPr>
          <w:p w14:paraId="4967722C" w14:textId="39097017" w:rsidR="00C42499" w:rsidRPr="00A900AD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lastRenderedPageBreak/>
              <w:t>Permite agregar perfiles de usuario con nombre de longitud mayor a la permitida</w:t>
            </w:r>
          </w:p>
        </w:tc>
        <w:tc>
          <w:tcPr>
            <w:tcW w:w="2701" w:type="dxa"/>
          </w:tcPr>
          <w:p w14:paraId="2093E3D8" w14:textId="718179D6" w:rsidR="003E488A" w:rsidRPr="00A900AD" w:rsidRDefault="003E488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Denegar agregar perfil si el nombre supera la longitud permitida.</w:t>
            </w: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6498917C" w14:textId="14DE9624" w:rsidR="00C42499" w:rsidRPr="00A900AD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C42499" w14:paraId="4730001F" w14:textId="77777777" w:rsidTr="00AF5946">
        <w:tc>
          <w:tcPr>
            <w:tcW w:w="2694" w:type="dxa"/>
          </w:tcPr>
          <w:p w14:paraId="709BE46A" w14:textId="7966C1A0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Al eliminar un perfil en uso, el sistema redirige a la pantalla de confirmación. Si se selecciona confirmar, no reacciona.</w:t>
            </w:r>
          </w:p>
        </w:tc>
        <w:tc>
          <w:tcPr>
            <w:tcW w:w="2701" w:type="dxa"/>
          </w:tcPr>
          <w:p w14:paraId="2796AF72" w14:textId="4A2ABDBF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Mostrar un mensaje de error cuando se intente eliminar un perfil en uso.</w:t>
            </w:r>
          </w:p>
        </w:tc>
        <w:tc>
          <w:tcPr>
            <w:tcW w:w="3104" w:type="dxa"/>
          </w:tcPr>
          <w:p w14:paraId="5AD5627B" w14:textId="4A596447" w:rsidR="00C42499" w:rsidRPr="00A900AD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</w:tbl>
    <w:p w14:paraId="3CE7780F" w14:textId="77777777" w:rsidR="00C42499" w:rsidRPr="00C42499" w:rsidRDefault="00C42499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08AA988F" w14:textId="77777777" w:rsidTr="005B671F">
        <w:tc>
          <w:tcPr>
            <w:tcW w:w="2858" w:type="dxa"/>
            <w:shd w:val="pct10" w:color="auto" w:fill="auto"/>
          </w:tcPr>
          <w:p w14:paraId="25240457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1C73F64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3D7CB9A" w14:textId="11908D34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372D182B" w14:textId="77777777" w:rsidTr="005B671F">
        <w:tc>
          <w:tcPr>
            <w:tcW w:w="2858" w:type="dxa"/>
          </w:tcPr>
          <w:p w14:paraId="13AB4F9D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E19ED36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3AE0CC8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015F080" w14:textId="77777777" w:rsidR="009779D1" w:rsidRDefault="009779D1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403"/>
        <w:gridCol w:w="3104"/>
      </w:tblGrid>
      <w:tr w:rsidR="003E488A" w:rsidRPr="004E0FA9" w14:paraId="3475DEE8" w14:textId="77777777" w:rsidTr="005B671F">
        <w:tc>
          <w:tcPr>
            <w:tcW w:w="2858" w:type="dxa"/>
            <w:shd w:val="pct10" w:color="auto" w:fill="auto"/>
          </w:tcPr>
          <w:p w14:paraId="0BC58DB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DA1299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D085A1D" w14:textId="34F1BF21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3B98F723" w14:textId="77777777" w:rsidTr="005B671F">
        <w:tc>
          <w:tcPr>
            <w:tcW w:w="2858" w:type="dxa"/>
          </w:tcPr>
          <w:p w14:paraId="28F531FD" w14:textId="3FB28BBD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proyectos con nombres de longitud mayor a la permitida.</w:t>
            </w:r>
          </w:p>
        </w:tc>
        <w:tc>
          <w:tcPr>
            <w:tcW w:w="2883" w:type="dxa"/>
          </w:tcPr>
          <w:p w14:paraId="618B8A3B" w14:textId="1C8D8C41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agregar proyectos con nombres de longitud mayor a 30.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  <w:t>Mostrar un mensaje al usuario indicando el error.</w:t>
            </w:r>
          </w:p>
        </w:tc>
        <w:tc>
          <w:tcPr>
            <w:tcW w:w="2336" w:type="dxa"/>
          </w:tcPr>
          <w:p w14:paraId="4142D2AC" w14:textId="0C7615DF" w:rsidR="003E488A" w:rsidRPr="00AF065A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RESUELTO</w:t>
            </w:r>
          </w:p>
        </w:tc>
      </w:tr>
      <w:tr w:rsidR="00AF065A" w14:paraId="1EAF0F49" w14:textId="77777777" w:rsidTr="005B671F">
        <w:tc>
          <w:tcPr>
            <w:tcW w:w="2858" w:type="dxa"/>
          </w:tcPr>
          <w:p w14:paraId="0C9E932C" w14:textId="4B736C77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Permite modificar proyectos finalizados. </w:t>
            </w:r>
          </w:p>
        </w:tc>
        <w:tc>
          <w:tcPr>
            <w:tcW w:w="2883" w:type="dxa"/>
          </w:tcPr>
          <w:p w14:paraId="3A80C472" w14:textId="10EA85BA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modificar proyectos si no existen iteraciones activas.</w:t>
            </w:r>
          </w:p>
        </w:tc>
        <w:tc>
          <w:tcPr>
            <w:tcW w:w="2336" w:type="dxa"/>
          </w:tcPr>
          <w:p w14:paraId="78FD0B7F" w14:textId="4BF7471F" w:rsidR="00AF065A" w:rsidRPr="00AF065A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RESUELTO</w:t>
            </w:r>
          </w:p>
        </w:tc>
      </w:tr>
    </w:tbl>
    <w:p w14:paraId="42FA80DA" w14:textId="77777777" w:rsidR="003E488A" w:rsidRDefault="003E488A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2419"/>
        <w:gridCol w:w="3104"/>
      </w:tblGrid>
      <w:tr w:rsidR="003E488A" w:rsidRPr="004E0FA9" w14:paraId="23AAC2E8" w14:textId="77777777" w:rsidTr="005B671F">
        <w:tc>
          <w:tcPr>
            <w:tcW w:w="2858" w:type="dxa"/>
            <w:shd w:val="pct10" w:color="auto" w:fill="auto"/>
          </w:tcPr>
          <w:p w14:paraId="7410B793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05F872D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D19E18" w14:textId="1DD17825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41BD82CE" w14:textId="77777777" w:rsidTr="005B671F">
        <w:tc>
          <w:tcPr>
            <w:tcW w:w="2858" w:type="dxa"/>
          </w:tcPr>
          <w:p w14:paraId="6903FCFE" w14:textId="138A0AA3" w:rsidR="003E488A" w:rsidRPr="00365C23" w:rsidRDefault="00365C23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365C23">
              <w:rPr>
                <w:rFonts w:ascii="Calibri" w:eastAsia="Calibri" w:hAnsi="Calibri" w:cs="Times New Roman"/>
                <w:color w:val="auto"/>
              </w:rPr>
              <w:t>Los administradores pueden ser agregados como participantes</w:t>
            </w:r>
          </w:p>
        </w:tc>
        <w:tc>
          <w:tcPr>
            <w:tcW w:w="2883" w:type="dxa"/>
          </w:tcPr>
          <w:p w14:paraId="590D9DC0" w14:textId="016B0BAE" w:rsidR="003E488A" w:rsidRPr="00365C23" w:rsidRDefault="00365C23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365C23">
              <w:rPr>
                <w:rFonts w:ascii="Calibri" w:eastAsia="Calibri" w:hAnsi="Calibri" w:cs="Times New Roman"/>
                <w:color w:val="auto"/>
              </w:rPr>
              <w:t>No agregar a los administradores en la lista para asignar participantes a un proyecto.</w:t>
            </w:r>
          </w:p>
        </w:tc>
        <w:tc>
          <w:tcPr>
            <w:tcW w:w="2336" w:type="dxa"/>
          </w:tcPr>
          <w:p w14:paraId="7A69A3CA" w14:textId="1958208D" w:rsidR="003E488A" w:rsidRPr="00365C23" w:rsidRDefault="00365C23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365C23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</w:tbl>
    <w:p w14:paraId="0B165D94" w14:textId="77777777" w:rsidR="003E488A" w:rsidRPr="003E488A" w:rsidRDefault="003E488A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35494F6B" w14:textId="77777777" w:rsidTr="005B671F">
        <w:tc>
          <w:tcPr>
            <w:tcW w:w="2858" w:type="dxa"/>
            <w:shd w:val="pct10" w:color="auto" w:fill="auto"/>
          </w:tcPr>
          <w:p w14:paraId="4E22AF24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23A5D34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A6B3B7" w14:textId="3D8C819D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5C1FFAF9" w14:textId="77777777" w:rsidTr="005B671F">
        <w:tc>
          <w:tcPr>
            <w:tcW w:w="2858" w:type="dxa"/>
          </w:tcPr>
          <w:p w14:paraId="587890D7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459613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3F293E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B5A314F" w14:textId="77777777" w:rsidR="003E488A" w:rsidRPr="003E488A" w:rsidRDefault="003E488A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438"/>
        <w:gridCol w:w="3104"/>
      </w:tblGrid>
      <w:tr w:rsidR="003E488A" w:rsidRPr="004E0FA9" w14:paraId="1C6693A5" w14:textId="77777777" w:rsidTr="005B671F">
        <w:tc>
          <w:tcPr>
            <w:tcW w:w="2858" w:type="dxa"/>
            <w:shd w:val="pct10" w:color="auto" w:fill="auto"/>
          </w:tcPr>
          <w:p w14:paraId="5886BCFA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40CB75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E22307" w14:textId="28312EB5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48FFDBBC" w14:textId="77777777" w:rsidTr="005B671F">
        <w:tc>
          <w:tcPr>
            <w:tcW w:w="2858" w:type="dxa"/>
          </w:tcPr>
          <w:p w14:paraId="263ADB16" w14:textId="1CF5B137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2883" w:type="dxa"/>
          </w:tcPr>
          <w:p w14:paraId="3AF3B309" w14:textId="2603938F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>Verificar que las iteraciones no se superpongan.</w:t>
            </w: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ar un mensaje que indique al usuario las fechas que se superponen.</w:t>
            </w:r>
          </w:p>
        </w:tc>
        <w:tc>
          <w:tcPr>
            <w:tcW w:w="2336" w:type="dxa"/>
          </w:tcPr>
          <w:p w14:paraId="32282428" w14:textId="787A91A9" w:rsidR="003E488A" w:rsidRPr="00AF065A" w:rsidRDefault="007F2BFE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>
              <w:rPr>
                <w:rFonts w:eastAsia="Calibri" w:cstheme="minorHAnsi"/>
                <w:i w:val="0"/>
                <w:color w:val="auto"/>
              </w:rPr>
              <w:t>RESUELTO</w:t>
            </w:r>
          </w:p>
        </w:tc>
      </w:tr>
      <w:tr w:rsidR="003E488A" w14:paraId="623DB043" w14:textId="77777777" w:rsidTr="005B671F">
        <w:tc>
          <w:tcPr>
            <w:tcW w:w="2858" w:type="dxa"/>
          </w:tcPr>
          <w:p w14:paraId="5B999CE7" w14:textId="709FDA19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commentRangeStart w:id="24"/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2883" w:type="dxa"/>
          </w:tcPr>
          <w:p w14:paraId="2F25300C" w14:textId="692CC9BC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 xml:space="preserve">No permitir eliminar iteraciones 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t>que se encuentran activas.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rar mensaje al usuario indicando el error.</w:t>
            </w:r>
          </w:p>
        </w:tc>
        <w:tc>
          <w:tcPr>
            <w:tcW w:w="2336" w:type="dxa"/>
          </w:tcPr>
          <w:p w14:paraId="40B105F0" w14:textId="53778051" w:rsidR="003E488A" w:rsidRPr="00AF065A" w:rsidRDefault="00AF065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F065A">
              <w:rPr>
                <w:rFonts w:eastAsia="Calibri" w:cstheme="minorHAnsi"/>
                <w:i w:val="0"/>
                <w:color w:val="auto"/>
              </w:rPr>
              <w:t>pendiente</w:t>
            </w:r>
            <w:commentRangeEnd w:id="24"/>
            <w:r w:rsidR="007F2BFE">
              <w:rPr>
                <w:rStyle w:val="Refdecomentario"/>
                <w:i w:val="0"/>
                <w:color w:val="auto"/>
                <w:lang w:val="es-ES"/>
              </w:rPr>
              <w:commentReference w:id="24"/>
            </w:r>
          </w:p>
        </w:tc>
      </w:tr>
      <w:tr w:rsidR="007F2BFE" w14:paraId="6054144C" w14:textId="77777777" w:rsidTr="005B671F">
        <w:tc>
          <w:tcPr>
            <w:tcW w:w="2858" w:type="dxa"/>
          </w:tcPr>
          <w:p w14:paraId="59958530" w14:textId="3987E8E2" w:rsidR="007F2BFE" w:rsidRPr="00AF065A" w:rsidRDefault="007F2BFE" w:rsidP="003E488A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2883" w:type="dxa"/>
          </w:tcPr>
          <w:p w14:paraId="58236AE3" w14:textId="4AB8C6E6" w:rsidR="007F2BFE" w:rsidRPr="00AF065A" w:rsidRDefault="007F2BFE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>
              <w:rPr>
                <w:rFonts w:eastAsia="Calibri" w:cstheme="minorHAnsi"/>
                <w:i w:val="0"/>
                <w:color w:val="auto"/>
                <w:lang w:val="es-ES"/>
              </w:rPr>
              <w:t>No permitir agregar una iteración si ya existe otra con el mismo nombre</w:t>
            </w:r>
          </w:p>
        </w:tc>
        <w:tc>
          <w:tcPr>
            <w:tcW w:w="2336" w:type="dxa"/>
          </w:tcPr>
          <w:p w14:paraId="61C8683F" w14:textId="724C740E" w:rsidR="007F2BFE" w:rsidRPr="00AF065A" w:rsidRDefault="007F2BFE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</w:tbl>
    <w:p w14:paraId="722A6E86" w14:textId="77777777" w:rsidR="003E488A" w:rsidRPr="003E488A" w:rsidRDefault="003E488A" w:rsidP="003E488A"/>
    <w:p w14:paraId="771F227E" w14:textId="5700DF03" w:rsidR="003E488A" w:rsidRDefault="003E488A" w:rsidP="003E488A">
      <w:pPr>
        <w:pStyle w:val="Ttulo2"/>
      </w:pPr>
      <w:bookmarkStart w:id="25" w:name="_Toc181402800"/>
      <w:r>
        <w:lastRenderedPageBreak/>
        <w:t>Requerimientos no funcionales</w:t>
      </w:r>
      <w:bookmarkEnd w:id="25"/>
    </w:p>
    <w:p w14:paraId="297356CA" w14:textId="32D595E9" w:rsidR="003E488A" w:rsidRPr="003E488A" w:rsidRDefault="003E488A" w:rsidP="003E488A">
      <w:pPr>
        <w:pStyle w:val="Ttulo3"/>
      </w:pPr>
      <w:bookmarkStart w:id="26" w:name="_Toc181402801"/>
      <w:r>
        <w:t>Denegar crear proyectos a usuarios no administradores</w:t>
      </w:r>
      <w:bookmarkEnd w:id="26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5420B4D6" w14:textId="77777777" w:rsidTr="005B671F">
        <w:tc>
          <w:tcPr>
            <w:tcW w:w="2858" w:type="dxa"/>
            <w:shd w:val="pct10" w:color="auto" w:fill="auto"/>
          </w:tcPr>
          <w:p w14:paraId="319D39E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7C2DD8E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9BA88D9" w14:textId="15EA7AA3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20FD7B4D" w14:textId="77777777" w:rsidTr="005B671F">
        <w:tc>
          <w:tcPr>
            <w:tcW w:w="2858" w:type="dxa"/>
          </w:tcPr>
          <w:p w14:paraId="05C664F1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71B13F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4D8ECB3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21D98A59" w14:textId="3332D49C" w:rsidR="003E488A" w:rsidRDefault="00AF065A" w:rsidP="00AF065A">
      <w:pPr>
        <w:pStyle w:val="Ttulo1"/>
      </w:pPr>
      <w:bookmarkStart w:id="27" w:name="_Toc181402802"/>
      <w:r>
        <w:t>Implementación CU4: Añadir riesgo a la lista</w:t>
      </w:r>
      <w:bookmarkEnd w:id="27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8" w:name="_Toc181402803"/>
      <w:r>
        <w:t>Requerimientos funcionales</w:t>
      </w:r>
      <w:bookmarkEnd w:id="2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488"/>
        <w:gridCol w:w="3104"/>
      </w:tblGrid>
      <w:tr w:rsidR="00B07D79" w:rsidRPr="004E0FA9" w14:paraId="6BCCC22E" w14:textId="77777777" w:rsidTr="00013922">
        <w:tc>
          <w:tcPr>
            <w:tcW w:w="2858" w:type="dxa"/>
            <w:shd w:val="pct10" w:color="auto" w:fill="auto"/>
          </w:tcPr>
          <w:p w14:paraId="059A6ECC" w14:textId="77777777" w:rsidR="00B07D79" w:rsidRPr="004E0FA9" w:rsidRDefault="00B07D79" w:rsidP="0001392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10993F56" w14:textId="77777777" w:rsidR="00B07D79" w:rsidRPr="004E0FA9" w:rsidRDefault="00B07D79" w:rsidP="0001392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621F74B2" w14:textId="77777777" w:rsidR="00B07D79" w:rsidRPr="00336DF6" w:rsidRDefault="00B07D79" w:rsidP="0001392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B07D79" w14:paraId="2EBC158D" w14:textId="77777777" w:rsidTr="00013922">
        <w:tc>
          <w:tcPr>
            <w:tcW w:w="2858" w:type="dxa"/>
          </w:tcPr>
          <w:p w14:paraId="29423FAB" w14:textId="25C75F59" w:rsidR="00B07D79" w:rsidRPr="00EC26D6" w:rsidRDefault="002B2CCA" w:rsidP="00013922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EC26D6">
              <w:rPr>
                <w:rFonts w:ascii="Calibri" w:eastAsia="Calibri" w:hAnsi="Calibri" w:cs="Times New Roman"/>
                <w:color w:val="auto"/>
              </w:rPr>
              <w:t xml:space="preserve">Al seleccionar una categoría, el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ombobox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 xml:space="preserve"> utilizado como input muestra la opción “Elija la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ategoria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>”</w:t>
            </w:r>
            <w:r w:rsidR="00EC26D6" w:rsidRPr="00EC26D6">
              <w:rPr>
                <w:rFonts w:ascii="Calibri" w:eastAsia="Calibri" w:hAnsi="Calibri" w:cs="Times New Roman"/>
                <w:color w:val="auto"/>
              </w:rPr>
              <w:t>.</w:t>
            </w:r>
          </w:p>
        </w:tc>
        <w:tc>
          <w:tcPr>
            <w:tcW w:w="2883" w:type="dxa"/>
          </w:tcPr>
          <w:p w14:paraId="6D915EC2" w14:textId="39B7DD80" w:rsidR="00B07D79" w:rsidRPr="00EC26D6" w:rsidRDefault="00EC26D6" w:rsidP="00013922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EC26D6">
              <w:rPr>
                <w:rFonts w:ascii="Calibri" w:eastAsia="Calibri" w:hAnsi="Calibri" w:cs="Times New Roman"/>
                <w:color w:val="auto"/>
              </w:rPr>
              <w:t xml:space="preserve">Mostrar “Elija la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ategoria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 xml:space="preserve">” de forma predeterminada, pero no mostrarla en el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ombobox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>.</w:t>
            </w:r>
          </w:p>
        </w:tc>
        <w:tc>
          <w:tcPr>
            <w:tcW w:w="2336" w:type="dxa"/>
          </w:tcPr>
          <w:p w14:paraId="7CED17EF" w14:textId="0A7429E6" w:rsidR="00B07D79" w:rsidRPr="00EC26D6" w:rsidRDefault="00EC26D6" w:rsidP="00013922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EC26D6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</w:tbl>
    <w:p w14:paraId="6D6CE502" w14:textId="77777777" w:rsidR="00B07D79" w:rsidRPr="00B07D79" w:rsidRDefault="00B07D79" w:rsidP="00B07D79"/>
    <w:p w14:paraId="35F9C021" w14:textId="0D441FB9" w:rsidR="00AF065A" w:rsidRDefault="00AF065A" w:rsidP="00AF065A">
      <w:pPr>
        <w:pStyle w:val="Ttulo2"/>
      </w:pPr>
      <w:bookmarkStart w:id="29" w:name="_Toc181402804"/>
      <w:r>
        <w:t>Requerimientos no funcionales</w:t>
      </w:r>
      <w:bookmarkEnd w:id="2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B07D79" w:rsidRPr="004E0FA9" w14:paraId="07C942A5" w14:textId="77777777" w:rsidTr="00013922">
        <w:tc>
          <w:tcPr>
            <w:tcW w:w="2858" w:type="dxa"/>
            <w:shd w:val="pct10" w:color="auto" w:fill="auto"/>
          </w:tcPr>
          <w:p w14:paraId="70DCFCCC" w14:textId="77777777" w:rsidR="00B07D79" w:rsidRPr="004E0FA9" w:rsidRDefault="00B07D79" w:rsidP="0001392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8DB0A61" w14:textId="77777777" w:rsidR="00B07D79" w:rsidRPr="004E0FA9" w:rsidRDefault="00B07D79" w:rsidP="0001392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2A1736" w14:textId="77777777" w:rsidR="00B07D79" w:rsidRPr="00336DF6" w:rsidRDefault="00B07D79" w:rsidP="0001392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B07D79" w14:paraId="564097F4" w14:textId="77777777" w:rsidTr="00013922">
        <w:tc>
          <w:tcPr>
            <w:tcW w:w="2858" w:type="dxa"/>
          </w:tcPr>
          <w:p w14:paraId="4F0E671E" w14:textId="77777777" w:rsidR="00B07D79" w:rsidRDefault="00B07D79" w:rsidP="0001392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7696C60F" w14:textId="77777777" w:rsidR="00B07D79" w:rsidRDefault="00B07D79" w:rsidP="0001392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1391753" w14:textId="77777777" w:rsidR="00B07D79" w:rsidRDefault="00B07D79" w:rsidP="0001392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35CC120B" w14:textId="77777777" w:rsidR="00B07D79" w:rsidRPr="00B07D79" w:rsidRDefault="00B07D79" w:rsidP="00B07D79"/>
    <w:p w14:paraId="5F0D906F" w14:textId="7A96A263" w:rsidR="00DA40AA" w:rsidRDefault="00DA40AA" w:rsidP="00DA40AA">
      <w:pPr>
        <w:pStyle w:val="Ttulo1"/>
      </w:pPr>
      <w:r>
        <w:t>Implementación CU</w:t>
      </w:r>
      <w:r>
        <w:t>7</w:t>
      </w:r>
      <w:r>
        <w:t xml:space="preserve">: Añadir </w:t>
      </w:r>
      <w:r>
        <w:t>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2A7DB8FF" w14:textId="77777777" w:rsidTr="004C05D2">
        <w:tc>
          <w:tcPr>
            <w:tcW w:w="2858" w:type="dxa"/>
            <w:shd w:val="pct10" w:color="auto" w:fill="auto"/>
          </w:tcPr>
          <w:p w14:paraId="0EAF022E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AF3534F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3CFEB2C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002528A0" w14:textId="77777777" w:rsidTr="004C05D2">
        <w:tc>
          <w:tcPr>
            <w:tcW w:w="2858" w:type="dxa"/>
          </w:tcPr>
          <w:p w14:paraId="342EE97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6BEC05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EE4873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04E98C10" w14:textId="77777777" w:rsidR="00DA40AA" w:rsidRPr="00DA40AA" w:rsidRDefault="00DA40AA" w:rsidP="00DA40AA"/>
    <w:p w14:paraId="3322DFC0" w14:textId="64820335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5131D15B" w14:textId="77777777" w:rsidTr="004C05D2">
        <w:tc>
          <w:tcPr>
            <w:tcW w:w="2858" w:type="dxa"/>
            <w:shd w:val="pct10" w:color="auto" w:fill="auto"/>
          </w:tcPr>
          <w:p w14:paraId="20BAAC8E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7A9496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5DA2FF87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5C84589" w14:textId="77777777" w:rsidTr="004C05D2">
        <w:tc>
          <w:tcPr>
            <w:tcW w:w="2858" w:type="dxa"/>
          </w:tcPr>
          <w:p w14:paraId="7F397EC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5BC26A25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4C6EE807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9A02BBC" w14:textId="77777777" w:rsidR="00DA40AA" w:rsidRPr="00DA40AA" w:rsidRDefault="00DA40AA" w:rsidP="00DA40AA"/>
    <w:p w14:paraId="61F8196C" w14:textId="63FE5F2A" w:rsidR="00DA40AA" w:rsidRDefault="00DA40AA" w:rsidP="00DA40AA">
      <w:pPr>
        <w:pStyle w:val="Ttulo1"/>
      </w:pPr>
      <w:r>
        <w:t>Implementación CU</w:t>
      </w:r>
      <w:r>
        <w:t>8</w:t>
      </w:r>
      <w:r>
        <w:t xml:space="preserve">: Añadir </w:t>
      </w:r>
      <w:r>
        <w:t>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799DBFF2" w14:textId="77777777" w:rsidTr="004C05D2">
        <w:tc>
          <w:tcPr>
            <w:tcW w:w="2858" w:type="dxa"/>
            <w:shd w:val="pct10" w:color="auto" w:fill="auto"/>
          </w:tcPr>
          <w:p w14:paraId="35358252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0D54F77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7256739A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7D5589AA" w14:textId="77777777" w:rsidTr="004C05D2">
        <w:tc>
          <w:tcPr>
            <w:tcW w:w="2858" w:type="dxa"/>
          </w:tcPr>
          <w:p w14:paraId="33D9A16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3F12857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4497599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1A5B2209" w14:textId="77777777" w:rsidR="00DA40AA" w:rsidRPr="00DA40AA" w:rsidRDefault="00DA40AA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3D11C3C6" w14:textId="77777777" w:rsidTr="004C05D2">
        <w:tc>
          <w:tcPr>
            <w:tcW w:w="2858" w:type="dxa"/>
            <w:shd w:val="pct10" w:color="auto" w:fill="auto"/>
          </w:tcPr>
          <w:p w14:paraId="0CAFF159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54CA8F04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79DD6251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E8D3299" w14:textId="77777777" w:rsidTr="004C05D2">
        <w:tc>
          <w:tcPr>
            <w:tcW w:w="2858" w:type="dxa"/>
          </w:tcPr>
          <w:p w14:paraId="6D9050A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54721830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816D24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13EAE41" w14:textId="77777777" w:rsidR="00DA40AA" w:rsidRPr="00DA40AA" w:rsidRDefault="00DA40AA" w:rsidP="00DA40AA"/>
    <w:p w14:paraId="33B22919" w14:textId="0FF6A109" w:rsidR="00DA40AA" w:rsidRDefault="00DA40AA" w:rsidP="00DA40AA">
      <w:pPr>
        <w:pStyle w:val="Ttulo1"/>
      </w:pPr>
      <w:r>
        <w:t>Implementación CU</w:t>
      </w:r>
      <w:r>
        <w:t>9</w:t>
      </w:r>
      <w:r>
        <w:t xml:space="preserve">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1AEC87A1" w14:textId="77777777" w:rsidTr="004C05D2">
        <w:tc>
          <w:tcPr>
            <w:tcW w:w="2858" w:type="dxa"/>
            <w:shd w:val="pct10" w:color="auto" w:fill="auto"/>
          </w:tcPr>
          <w:p w14:paraId="63FD6095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0A6F141E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62636A29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3A855213" w14:textId="77777777" w:rsidTr="004C05D2">
        <w:tc>
          <w:tcPr>
            <w:tcW w:w="2858" w:type="dxa"/>
          </w:tcPr>
          <w:p w14:paraId="7F1BF21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E227A6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BBF720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27AA8835" w14:textId="77777777" w:rsidR="00DA40AA" w:rsidRPr="00DA40AA" w:rsidRDefault="00DA40AA" w:rsidP="00DA40AA"/>
    <w:p w14:paraId="543822E8" w14:textId="77777777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160EF597" w14:textId="77777777" w:rsidTr="004C05D2">
        <w:tc>
          <w:tcPr>
            <w:tcW w:w="2858" w:type="dxa"/>
            <w:shd w:val="pct10" w:color="auto" w:fill="auto"/>
          </w:tcPr>
          <w:p w14:paraId="08A00D54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F2C0A55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57954F45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6D75422F" w14:textId="77777777" w:rsidTr="004C05D2">
        <w:tc>
          <w:tcPr>
            <w:tcW w:w="2858" w:type="dxa"/>
          </w:tcPr>
          <w:p w14:paraId="56F06E6E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0C9643A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2916DEF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489B52B" w14:textId="77777777" w:rsidR="00DA40AA" w:rsidRPr="00DA40AA" w:rsidRDefault="00DA40AA" w:rsidP="00DA40AA"/>
    <w:p w14:paraId="038C8567" w14:textId="0A15FC0C" w:rsidR="00DA40AA" w:rsidRDefault="00DA40AA" w:rsidP="00DA40AA">
      <w:pPr>
        <w:pStyle w:val="Ttulo1"/>
      </w:pPr>
      <w:r>
        <w:t>Implementación CU</w:t>
      </w:r>
      <w:r>
        <w:t>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632A76C" w14:textId="77777777" w:rsidTr="004C05D2">
        <w:tc>
          <w:tcPr>
            <w:tcW w:w="2858" w:type="dxa"/>
            <w:shd w:val="pct10" w:color="auto" w:fill="auto"/>
          </w:tcPr>
          <w:p w14:paraId="106BD13C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13469655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60202D0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7A17CCB5" w14:textId="77777777" w:rsidTr="004C05D2">
        <w:tc>
          <w:tcPr>
            <w:tcW w:w="2858" w:type="dxa"/>
          </w:tcPr>
          <w:p w14:paraId="404DCD7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3D082B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71342FB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E15295F" w14:textId="77777777" w:rsidR="00DA40AA" w:rsidRPr="00DA40AA" w:rsidRDefault="00DA40AA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0B6EB999" w14:textId="77777777" w:rsidTr="004C05D2">
        <w:tc>
          <w:tcPr>
            <w:tcW w:w="2858" w:type="dxa"/>
            <w:shd w:val="pct10" w:color="auto" w:fill="auto"/>
          </w:tcPr>
          <w:p w14:paraId="325BCC4D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06B966DD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1ABEB4E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18DB9021" w14:textId="77777777" w:rsidTr="004C05D2">
        <w:tc>
          <w:tcPr>
            <w:tcW w:w="2858" w:type="dxa"/>
          </w:tcPr>
          <w:p w14:paraId="31D2E725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2FA31A4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34F00B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2D308CF" w14:textId="77777777" w:rsidR="00DA40AA" w:rsidRDefault="00DA40AA"/>
    <w:p w14:paraId="3505BC40" w14:textId="0CC70A76" w:rsidR="00DA40AA" w:rsidRDefault="00DA40AA" w:rsidP="00DA40AA">
      <w:pPr>
        <w:pStyle w:val="Ttulo1"/>
      </w:pPr>
      <w:r>
        <w:t>Implementación CU</w:t>
      </w:r>
      <w:r>
        <w:t>11</w:t>
      </w:r>
      <w:r>
        <w:t xml:space="preserve">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204524C" w14:textId="77777777" w:rsidTr="004C05D2">
        <w:tc>
          <w:tcPr>
            <w:tcW w:w="2858" w:type="dxa"/>
            <w:shd w:val="pct10" w:color="auto" w:fill="auto"/>
          </w:tcPr>
          <w:p w14:paraId="58E7AEBA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B26EEBC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FA181F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EF7F81C" w14:textId="77777777" w:rsidTr="004C05D2">
        <w:tc>
          <w:tcPr>
            <w:tcW w:w="2858" w:type="dxa"/>
          </w:tcPr>
          <w:p w14:paraId="5AD61ED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369701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EFE5B0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69F623B5" w14:textId="77777777" w:rsidR="00DA40AA" w:rsidRPr="00DA40AA" w:rsidRDefault="00DA40AA" w:rsidP="00DA40AA"/>
    <w:p w14:paraId="22C4D948" w14:textId="77777777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541E743B" w14:textId="77777777" w:rsidTr="00DA40AA">
        <w:tc>
          <w:tcPr>
            <w:tcW w:w="2430" w:type="dxa"/>
            <w:shd w:val="pct10" w:color="auto" w:fill="auto"/>
          </w:tcPr>
          <w:p w14:paraId="74D062AA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393" w:type="dxa"/>
            <w:shd w:val="pct10" w:color="auto" w:fill="auto"/>
          </w:tcPr>
          <w:p w14:paraId="796606D8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5A218CA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4142579C" w14:textId="77777777" w:rsidTr="00DA40AA">
        <w:tc>
          <w:tcPr>
            <w:tcW w:w="2430" w:type="dxa"/>
          </w:tcPr>
          <w:p w14:paraId="2F5DDBCB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93" w:type="dxa"/>
          </w:tcPr>
          <w:p w14:paraId="3EC5C4DA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3104" w:type="dxa"/>
          </w:tcPr>
          <w:p w14:paraId="441DAB5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AE90DEF" w14:textId="457F4300" w:rsidR="00DA40AA" w:rsidRDefault="00DA40AA" w:rsidP="00DA40AA">
      <w:pPr>
        <w:pStyle w:val="Ttulo1"/>
      </w:pPr>
      <w:r>
        <w:t>Implementación CU</w:t>
      </w:r>
      <w:r>
        <w:t>12</w:t>
      </w:r>
      <w:r>
        <w:t xml:space="preserve">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333B26C8" w14:textId="77777777" w:rsidTr="004C05D2">
        <w:tc>
          <w:tcPr>
            <w:tcW w:w="2858" w:type="dxa"/>
            <w:shd w:val="pct10" w:color="auto" w:fill="auto"/>
          </w:tcPr>
          <w:p w14:paraId="50BBF1C6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55370E7F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C34089C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1233E46D" w14:textId="77777777" w:rsidTr="004C05D2">
        <w:tc>
          <w:tcPr>
            <w:tcW w:w="2858" w:type="dxa"/>
          </w:tcPr>
          <w:p w14:paraId="7F4BA5E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1427F080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B421BD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6BCED5BA" w14:textId="77777777" w:rsidR="00DA40AA" w:rsidRPr="00DA40AA" w:rsidRDefault="00DA40AA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34360A7" w14:textId="77777777" w:rsidTr="004C05D2">
        <w:tc>
          <w:tcPr>
            <w:tcW w:w="2858" w:type="dxa"/>
            <w:shd w:val="pct10" w:color="auto" w:fill="auto"/>
          </w:tcPr>
          <w:p w14:paraId="4DAF9E82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560B12C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979DDE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6F650884" w14:textId="77777777" w:rsidTr="004C05D2">
        <w:tc>
          <w:tcPr>
            <w:tcW w:w="2858" w:type="dxa"/>
          </w:tcPr>
          <w:p w14:paraId="2ADFD02B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741D1DE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631D2017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59908188" w14:textId="08731AAD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30" w:name="_Toc181402805"/>
      <w:r>
        <w:lastRenderedPageBreak/>
        <w:t>Otras observaciones</w:t>
      </w:r>
      <w:bookmarkEnd w:id="3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2503"/>
        <w:gridCol w:w="3104"/>
      </w:tblGrid>
      <w:tr w:rsidR="00AF065A" w:rsidRPr="004E0FA9" w14:paraId="5971B064" w14:textId="77777777" w:rsidTr="005B671F">
        <w:tc>
          <w:tcPr>
            <w:tcW w:w="2858" w:type="dxa"/>
            <w:shd w:val="pct10" w:color="auto" w:fill="auto"/>
          </w:tcPr>
          <w:p w14:paraId="3D4295CA" w14:textId="77777777" w:rsidR="00AF065A" w:rsidRPr="004E0FA9" w:rsidRDefault="00AF065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E793AE7" w14:textId="77777777" w:rsidR="00AF065A" w:rsidRPr="004E0FA9" w:rsidRDefault="00AF065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BD58590" w14:textId="52E8C975" w:rsidR="00AF065A" w:rsidRPr="00336DF6" w:rsidRDefault="00AF065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AF065A" w14:paraId="70B452D8" w14:textId="77777777" w:rsidTr="005B671F">
        <w:tc>
          <w:tcPr>
            <w:tcW w:w="2858" w:type="dxa"/>
          </w:tcPr>
          <w:p w14:paraId="7988C650" w14:textId="38CA73F1" w:rsidR="00AF065A" w:rsidRPr="00A900AD" w:rsidRDefault="00A900AD" w:rsidP="005B671F">
            <w:pPr>
              <w:ind w:left="0" w:firstLine="0"/>
              <w:jc w:val="both"/>
              <w:rPr>
                <w:rFonts w:cstheme="minorHAnsi"/>
              </w:rPr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2883" w:type="dxa"/>
          </w:tcPr>
          <w:p w14:paraId="0F2CF10A" w14:textId="4A3355C2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900AD">
              <w:rPr>
                <w:rFonts w:eastAsia="Calibri" w:cstheme="minorHAnsi"/>
                <w:i w:val="0"/>
                <w:color w:val="auto"/>
                <w:lang w:val="es-ES"/>
              </w:rPr>
              <w:t>Modificar el estado de un proyecto automáticamente en base a las iteraciones existentes.</w:t>
            </w:r>
          </w:p>
        </w:tc>
        <w:tc>
          <w:tcPr>
            <w:tcW w:w="2336" w:type="dxa"/>
          </w:tcPr>
          <w:p w14:paraId="4A27B76B" w14:textId="0400B521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900AD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  <w:tr w:rsidR="00AF065A" w14:paraId="043577AD" w14:textId="77777777" w:rsidTr="005B671F">
        <w:tc>
          <w:tcPr>
            <w:tcW w:w="2858" w:type="dxa"/>
          </w:tcPr>
          <w:p w14:paraId="50DB138A" w14:textId="6DE8F864" w:rsidR="00AF065A" w:rsidRDefault="00AF065A" w:rsidP="005B671F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</w:tcPr>
          <w:p w14:paraId="7F8984B3" w14:textId="1EB70289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336" w:type="dxa"/>
          </w:tcPr>
          <w:p w14:paraId="59B4B2A0" w14:textId="4B47DB5B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518523FE" w14:textId="77777777" w:rsidR="00AF065A" w:rsidRPr="00AF065A" w:rsidRDefault="00AF065A" w:rsidP="00AF065A"/>
    <w:sectPr w:rsidR="00AF065A" w:rsidRPr="00AF065A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4" w:author="Agustin Collareda" w:date="2024-11-07T18:36:00Z" w:initials="AC">
    <w:p w14:paraId="7A0D2011" w14:textId="1484115F" w:rsidR="007F2BFE" w:rsidRDefault="007F2BFE">
      <w:pPr>
        <w:pStyle w:val="Textocomentario"/>
      </w:pPr>
      <w:r>
        <w:rPr>
          <w:rStyle w:val="Refdecomentario"/>
        </w:rPr>
        <w:annotationRef/>
      </w:r>
      <w:r>
        <w:t>Ver que hacer en este ca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0D2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12E4426" w16cex:dateUtc="2024-11-07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0D2011" w16cid:durableId="112E44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E64A1" w14:textId="77777777" w:rsidR="008F3EC3" w:rsidRDefault="008F3EC3" w:rsidP="00C94FBE">
      <w:pPr>
        <w:spacing w:before="0" w:line="240" w:lineRule="auto"/>
      </w:pPr>
      <w:r>
        <w:separator/>
      </w:r>
    </w:p>
    <w:p w14:paraId="22D74A95" w14:textId="77777777" w:rsidR="008F3EC3" w:rsidRDefault="008F3EC3"/>
  </w:endnote>
  <w:endnote w:type="continuationSeparator" w:id="0">
    <w:p w14:paraId="30A0624C" w14:textId="77777777" w:rsidR="008F3EC3" w:rsidRDefault="008F3EC3" w:rsidP="00C94FBE">
      <w:pPr>
        <w:spacing w:before="0" w:line="240" w:lineRule="auto"/>
      </w:pPr>
      <w:r>
        <w:continuationSeparator/>
      </w:r>
    </w:p>
    <w:p w14:paraId="13E7B91B" w14:textId="77777777" w:rsidR="008F3EC3" w:rsidRDefault="008F3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850C" w14:textId="77777777" w:rsidR="008F3EC3" w:rsidRDefault="008F3EC3" w:rsidP="00C94FBE">
      <w:pPr>
        <w:spacing w:before="0" w:line="240" w:lineRule="auto"/>
      </w:pPr>
      <w:r>
        <w:separator/>
      </w:r>
    </w:p>
    <w:p w14:paraId="797C00F0" w14:textId="77777777" w:rsidR="008F3EC3" w:rsidRDefault="008F3EC3"/>
  </w:footnote>
  <w:footnote w:type="continuationSeparator" w:id="0">
    <w:p w14:paraId="2B7BF0A6" w14:textId="77777777" w:rsidR="008F3EC3" w:rsidRDefault="008F3EC3" w:rsidP="00C94FBE">
      <w:pPr>
        <w:spacing w:before="0" w:line="240" w:lineRule="auto"/>
      </w:pPr>
      <w:r>
        <w:continuationSeparator/>
      </w:r>
    </w:p>
    <w:p w14:paraId="4CCBEBB7" w14:textId="77777777" w:rsidR="008F3EC3" w:rsidRDefault="008F3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77777777" w:rsidR="000F4F97" w:rsidRDefault="00117D6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Verificación Unitaria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ustin Collareda">
    <w15:presenceInfo w15:providerId="Windows Live" w15:userId="45e4728b33cff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40E3F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17D6A"/>
    <w:rsid w:val="0012205F"/>
    <w:rsid w:val="001410A7"/>
    <w:rsid w:val="00144AE4"/>
    <w:rsid w:val="00150702"/>
    <w:rsid w:val="00183675"/>
    <w:rsid w:val="00183953"/>
    <w:rsid w:val="00185A46"/>
    <w:rsid w:val="00191198"/>
    <w:rsid w:val="001950C8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94C0A"/>
    <w:rsid w:val="00397566"/>
    <w:rsid w:val="003A4A34"/>
    <w:rsid w:val="003B7C00"/>
    <w:rsid w:val="003B7F1F"/>
    <w:rsid w:val="003C36D8"/>
    <w:rsid w:val="003C54B1"/>
    <w:rsid w:val="003D2530"/>
    <w:rsid w:val="003E12FE"/>
    <w:rsid w:val="003E488A"/>
    <w:rsid w:val="003F70DC"/>
    <w:rsid w:val="0040066E"/>
    <w:rsid w:val="0042080A"/>
    <w:rsid w:val="004525FF"/>
    <w:rsid w:val="00453DC1"/>
    <w:rsid w:val="004807AF"/>
    <w:rsid w:val="004A54C8"/>
    <w:rsid w:val="004C5D7E"/>
    <w:rsid w:val="004D45CD"/>
    <w:rsid w:val="004D5185"/>
    <w:rsid w:val="004E0FA9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B74C7"/>
    <w:rsid w:val="005D1034"/>
    <w:rsid w:val="005D2916"/>
    <w:rsid w:val="005E76A4"/>
    <w:rsid w:val="005F133C"/>
    <w:rsid w:val="005F5429"/>
    <w:rsid w:val="005F60BA"/>
    <w:rsid w:val="006124BF"/>
    <w:rsid w:val="006133A2"/>
    <w:rsid w:val="00616A6E"/>
    <w:rsid w:val="006177BF"/>
    <w:rsid w:val="00653C38"/>
    <w:rsid w:val="006919D5"/>
    <w:rsid w:val="006A2495"/>
    <w:rsid w:val="006B3371"/>
    <w:rsid w:val="006F4267"/>
    <w:rsid w:val="0070494E"/>
    <w:rsid w:val="00705C02"/>
    <w:rsid w:val="00710BA6"/>
    <w:rsid w:val="00711DF8"/>
    <w:rsid w:val="00730B27"/>
    <w:rsid w:val="007447BE"/>
    <w:rsid w:val="007A33C6"/>
    <w:rsid w:val="007B151B"/>
    <w:rsid w:val="007B2E53"/>
    <w:rsid w:val="007C742C"/>
    <w:rsid w:val="007D113B"/>
    <w:rsid w:val="007D7477"/>
    <w:rsid w:val="007E66A5"/>
    <w:rsid w:val="007F2BFE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4134"/>
    <w:rsid w:val="008A58CB"/>
    <w:rsid w:val="008B1983"/>
    <w:rsid w:val="008B3B0F"/>
    <w:rsid w:val="008C36AB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D0159"/>
    <w:rsid w:val="00DD5A70"/>
    <w:rsid w:val="00DE089E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36DF6"/>
    <w:pPr>
      <w:ind w:left="76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201</TotalTime>
  <Pages>12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 Unitaria</vt:lpstr>
    </vt:vector>
  </TitlesOfParts>
  <Company>T-Code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 Unitaria</dc:title>
  <dc:subject>Vesta Risk Manager</dc:subject>
  <dc:creator>Agustín Collareda, Cintia Hernandez y Hugo Frey</dc:creator>
  <cp:keywords/>
  <dc:description/>
  <cp:lastModifiedBy>Agustin Collareda</cp:lastModifiedBy>
  <cp:revision>12</cp:revision>
  <dcterms:created xsi:type="dcterms:W3CDTF">2024-10-31T22:57:00Z</dcterms:created>
  <dcterms:modified xsi:type="dcterms:W3CDTF">2024-11-08T01:52:00Z</dcterms:modified>
</cp:coreProperties>
</file>